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87EDC">
        <w:rPr>
          <w:rFonts w:ascii="Times New Roman" w:hAnsi="Times New Roman" w:cs="Times New Roman"/>
          <w:b/>
        </w:rPr>
        <w:t>ул</w:t>
      </w:r>
      <w:proofErr w:type="gramStart"/>
      <w:r w:rsidR="00687EDC">
        <w:rPr>
          <w:rFonts w:ascii="Times New Roman" w:hAnsi="Times New Roman" w:cs="Times New Roman"/>
          <w:b/>
        </w:rPr>
        <w:t>.С</w:t>
      </w:r>
      <w:proofErr w:type="gramEnd"/>
      <w:r w:rsidR="00687EDC">
        <w:rPr>
          <w:rFonts w:ascii="Times New Roman" w:hAnsi="Times New Roman" w:cs="Times New Roman"/>
          <w:b/>
        </w:rPr>
        <w:t>тойкости</w:t>
      </w:r>
      <w:r>
        <w:rPr>
          <w:rFonts w:ascii="Times New Roman" w:hAnsi="Times New Roman" w:cs="Times New Roman"/>
          <w:b/>
        </w:rPr>
        <w:t xml:space="preserve">, дом </w:t>
      </w:r>
      <w:r w:rsidR="00687EDC">
        <w:rPr>
          <w:rFonts w:ascii="Times New Roman" w:hAnsi="Times New Roman" w:cs="Times New Roman"/>
          <w:b/>
        </w:rPr>
        <w:t>7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687EDC">
        <w:rPr>
          <w:rFonts w:ascii="Times New Roman" w:hAnsi="Times New Roman" w:cs="Times New Roman"/>
          <w:b/>
        </w:rPr>
        <w:t>3</w:t>
      </w:r>
      <w:r w:rsidR="002A09A5">
        <w:rPr>
          <w:rFonts w:ascii="Times New Roman" w:hAnsi="Times New Roman" w:cs="Times New Roman"/>
          <w:b/>
        </w:rPr>
        <w:t xml:space="preserve"> за 2015 год</w:t>
      </w:r>
    </w:p>
    <w:tbl>
      <w:tblPr>
        <w:tblStyle w:val="a3"/>
        <w:tblW w:w="14357" w:type="dxa"/>
        <w:tblLayout w:type="fixed"/>
        <w:tblLook w:val="04A0"/>
      </w:tblPr>
      <w:tblGrid>
        <w:gridCol w:w="800"/>
        <w:gridCol w:w="5971"/>
        <w:gridCol w:w="1559"/>
        <w:gridCol w:w="2801"/>
        <w:gridCol w:w="3226"/>
      </w:tblGrid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E164F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9121C">
              <w:rPr>
                <w:rFonts w:ascii="Times New Roman" w:hAnsi="Times New Roman" w:cs="Times New Roman"/>
                <w:b/>
              </w:rPr>
              <w:t>/02</w:t>
            </w:r>
            <w:r w:rsidR="00793BF7">
              <w:rPr>
                <w:rFonts w:ascii="Times New Roman" w:hAnsi="Times New Roman" w:cs="Times New Roman"/>
                <w:b/>
              </w:rPr>
              <w:t>-0</w:t>
            </w:r>
            <w:r w:rsidR="00585BEB">
              <w:rPr>
                <w:rFonts w:ascii="Times New Roman" w:hAnsi="Times New Roman" w:cs="Times New Roman"/>
                <w:b/>
              </w:rPr>
              <w:t>3</w:t>
            </w:r>
            <w:r w:rsidR="00793BF7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A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5</w:t>
            </w:r>
          </w:p>
        </w:tc>
      </w:tr>
      <w:tr w:rsidR="00884FD9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64,81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64,81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136,76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120,28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28,2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88,2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49,03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49,03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49,03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34,48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9D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34,48</w:t>
            </w:r>
          </w:p>
        </w:tc>
      </w:tr>
      <w:tr w:rsidR="00241C0B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9D1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748,60</w:t>
            </w:r>
          </w:p>
        </w:tc>
      </w:tr>
      <w:tr w:rsidR="00EC3ED8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EC3E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85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85AA1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9D1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60,60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BF4D3F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253,96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017,84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028,86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611,54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211,43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моф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3,49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835,08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</w:t>
            </w:r>
            <w:r>
              <w:rPr>
                <w:rFonts w:ascii="Times New Roman" w:hAnsi="Times New Roman" w:cs="Times New Roman"/>
                <w:i/>
              </w:rPr>
              <w:t>ЛифтМонтажСервис</w:t>
            </w:r>
            <w:r w:rsidRPr="00BF4D3F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BF4D3F" w:rsidRPr="00BF4D3F" w:rsidTr="00B11C50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11C50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9D1C8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00,00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9D1C8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8,2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9D1C8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02,96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9B1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фт</w:t>
            </w:r>
            <w:r w:rsidR="009B1965">
              <w:rPr>
                <w:rFonts w:ascii="Times New Roman" w:hAnsi="Times New Roman" w:cs="Times New Roman"/>
              </w:rPr>
              <w:t>Монтаж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574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75742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6,60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57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57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574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75742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16,96</w:t>
            </w:r>
          </w:p>
        </w:tc>
      </w:tr>
      <w:tr w:rsidR="00B85AA1" w:rsidRPr="00B85AA1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757428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B85AA1" w:rsidRPr="00B85AA1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0,</w:t>
            </w:r>
            <w:r w:rsidR="002A09A5">
              <w:rPr>
                <w:rFonts w:ascii="Times New Roman" w:hAnsi="Times New Roman" w:cs="Times New Roman"/>
                <w:b/>
                <w:i/>
              </w:rPr>
              <w:t>0</w:t>
            </w:r>
            <w:r w:rsidRPr="00B85AA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757428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B85A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757428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B85A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A63FE" w:rsidRPr="00EC3ED8" w:rsidTr="00A0055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757428" w:rsidP="007574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EA63FE"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  <w:tc>
          <w:tcPr>
            <w:tcW w:w="3226" w:type="dxa"/>
          </w:tcPr>
          <w:p w:rsidR="00EA63FE" w:rsidRPr="00EF0E89" w:rsidRDefault="00EA63FE" w:rsidP="00BA5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574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EA63F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757428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EA63FE"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2A09A5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EA63F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EA63F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F0E89" w:rsidRDefault="00757428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F0E89" w:rsidRDefault="00EA63FE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F0E89" w:rsidRDefault="00EA63FE" w:rsidP="00B85AA1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F0E89" w:rsidRDefault="00757428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48,80</w:t>
            </w:r>
          </w:p>
        </w:tc>
      </w:tr>
      <w:tr w:rsidR="00EA63FE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EA63FE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574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F0E89" w:rsidRDefault="00EA63FE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574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F0E89" w:rsidRDefault="00EA63F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F0E89" w:rsidRDefault="00EA63FE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F0E89" w:rsidRDefault="0075742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00,00</w:t>
            </w:r>
          </w:p>
        </w:tc>
      </w:tr>
      <w:tr w:rsidR="00EA63FE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302D59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EA63FE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</w:t>
            </w:r>
            <w:r w:rsidR="00757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A63FE" w:rsidRPr="00241C0B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A63FE" w:rsidRPr="00241C0B" w:rsidRDefault="00EA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RPr="00EC3ED8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A63FE" w:rsidRPr="00EC3ED8" w:rsidRDefault="00EA63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C3ED8" w:rsidRDefault="00757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405,14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C3ED8" w:rsidRDefault="00757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C3ED8" w:rsidRDefault="00757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405,14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C3ED8" w:rsidRDefault="00757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369,07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C3ED8" w:rsidRDefault="00757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EC3ED8" w:rsidRDefault="00757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369,07</w:t>
            </w:r>
          </w:p>
        </w:tc>
      </w:tr>
      <w:tr w:rsidR="00EA63FE" w:rsidRPr="00975CE1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A63FE" w:rsidRPr="00975CE1" w:rsidRDefault="00EA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3FE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8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79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7,36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8,01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79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79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5,62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9,92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,08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5,62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5,62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73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12,46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129,4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34,54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12,46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12,46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425B8" w:rsidRDefault="00EA63FE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93,24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33,51</w:t>
            </w:r>
          </w:p>
        </w:tc>
      </w:tr>
      <w:tr w:rsidR="00EA63FE" w:rsidTr="00A00553">
        <w:trPr>
          <w:gridAfter w:val="1"/>
          <w:wAfter w:w="3226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2,92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84,81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84,81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63FE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425B8" w:rsidRDefault="00EA63FE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,7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78,8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48,79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5,92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79,53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79,53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425B8" w:rsidRDefault="00EA63FE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8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17,99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24,19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2,6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20,94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75742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20,94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63FE" w:rsidRPr="00B83800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  <w:p w:rsidR="00A00553" w:rsidRPr="00B83800" w:rsidRDefault="00A005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3FE" w:rsidRPr="00B83800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53" w:rsidRPr="00B83800" w:rsidRDefault="00EA63FE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9F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9F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63F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Default="009F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79,24</w:t>
            </w:r>
          </w:p>
        </w:tc>
      </w:tr>
    </w:tbl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8358B"/>
    <w:rsid w:val="000D5918"/>
    <w:rsid w:val="0011675E"/>
    <w:rsid w:val="001729AE"/>
    <w:rsid w:val="0019121C"/>
    <w:rsid w:val="00191AD8"/>
    <w:rsid w:val="001957B6"/>
    <w:rsid w:val="001966FF"/>
    <w:rsid w:val="00200344"/>
    <w:rsid w:val="00212D69"/>
    <w:rsid w:val="00233A16"/>
    <w:rsid w:val="00241C0B"/>
    <w:rsid w:val="00253C0C"/>
    <w:rsid w:val="002629C5"/>
    <w:rsid w:val="00292877"/>
    <w:rsid w:val="00295091"/>
    <w:rsid w:val="002A09A5"/>
    <w:rsid w:val="002C7F31"/>
    <w:rsid w:val="002F757C"/>
    <w:rsid w:val="00301FA7"/>
    <w:rsid w:val="00302D59"/>
    <w:rsid w:val="00341F71"/>
    <w:rsid w:val="00346B9A"/>
    <w:rsid w:val="00375309"/>
    <w:rsid w:val="00391606"/>
    <w:rsid w:val="003E507A"/>
    <w:rsid w:val="004134C0"/>
    <w:rsid w:val="00431833"/>
    <w:rsid w:val="0048069A"/>
    <w:rsid w:val="004F0B62"/>
    <w:rsid w:val="00552E68"/>
    <w:rsid w:val="0058449A"/>
    <w:rsid w:val="00585BEB"/>
    <w:rsid w:val="005E164F"/>
    <w:rsid w:val="00641212"/>
    <w:rsid w:val="00656BE2"/>
    <w:rsid w:val="00687EDC"/>
    <w:rsid w:val="006C3BE0"/>
    <w:rsid w:val="006C48D3"/>
    <w:rsid w:val="006E093E"/>
    <w:rsid w:val="00757428"/>
    <w:rsid w:val="00793BF7"/>
    <w:rsid w:val="007A5689"/>
    <w:rsid w:val="007B6E46"/>
    <w:rsid w:val="007C5B02"/>
    <w:rsid w:val="007D0877"/>
    <w:rsid w:val="007D5035"/>
    <w:rsid w:val="007E591C"/>
    <w:rsid w:val="00801B47"/>
    <w:rsid w:val="00884FD9"/>
    <w:rsid w:val="00893269"/>
    <w:rsid w:val="008B1A23"/>
    <w:rsid w:val="00933337"/>
    <w:rsid w:val="00975CE1"/>
    <w:rsid w:val="009B1965"/>
    <w:rsid w:val="009D1C80"/>
    <w:rsid w:val="009F310A"/>
    <w:rsid w:val="00A00553"/>
    <w:rsid w:val="00A504D8"/>
    <w:rsid w:val="00A51DD6"/>
    <w:rsid w:val="00A6594F"/>
    <w:rsid w:val="00A96456"/>
    <w:rsid w:val="00AB0BAF"/>
    <w:rsid w:val="00AE662F"/>
    <w:rsid w:val="00B425B8"/>
    <w:rsid w:val="00B83800"/>
    <w:rsid w:val="00B84734"/>
    <w:rsid w:val="00B85AA1"/>
    <w:rsid w:val="00B918CE"/>
    <w:rsid w:val="00BA5C0D"/>
    <w:rsid w:val="00BC3F97"/>
    <w:rsid w:val="00BE1F6E"/>
    <w:rsid w:val="00BF4D3F"/>
    <w:rsid w:val="00BF4F5F"/>
    <w:rsid w:val="00C30F89"/>
    <w:rsid w:val="00C32D14"/>
    <w:rsid w:val="00C4720D"/>
    <w:rsid w:val="00C6623E"/>
    <w:rsid w:val="00C83761"/>
    <w:rsid w:val="00C94969"/>
    <w:rsid w:val="00CA49CA"/>
    <w:rsid w:val="00CE168C"/>
    <w:rsid w:val="00CF0C1B"/>
    <w:rsid w:val="00D20315"/>
    <w:rsid w:val="00D328A0"/>
    <w:rsid w:val="00D50F23"/>
    <w:rsid w:val="00D603D3"/>
    <w:rsid w:val="00DA0941"/>
    <w:rsid w:val="00DA5717"/>
    <w:rsid w:val="00DF3A8B"/>
    <w:rsid w:val="00E277FA"/>
    <w:rsid w:val="00E403E1"/>
    <w:rsid w:val="00E55684"/>
    <w:rsid w:val="00E76345"/>
    <w:rsid w:val="00E77506"/>
    <w:rsid w:val="00EA63FE"/>
    <w:rsid w:val="00EC3ED8"/>
    <w:rsid w:val="00EF0E89"/>
    <w:rsid w:val="00F52DE4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2E8E-61E6-4165-8297-4FEA192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40</cp:revision>
  <cp:lastPrinted>2015-05-13T12:51:00Z</cp:lastPrinted>
  <dcterms:created xsi:type="dcterms:W3CDTF">2015-05-06T12:29:00Z</dcterms:created>
  <dcterms:modified xsi:type="dcterms:W3CDTF">2017-03-14T06:51:00Z</dcterms:modified>
</cp:coreProperties>
</file>